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F75D83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RDEM DO DIA Nº 21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8</w:t>
      </w:r>
    </w:p>
    <w:p w:rsidR="00596AC0" w:rsidRDefault="00596A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F75D83">
        <w:rPr>
          <w:rFonts w:ascii="Times New Roman" w:eastAsia="Times New Roman" w:hAnsi="Times New Roman" w:cs="Times New Roman"/>
          <w:b/>
          <w:lang w:eastAsia="pt-BR"/>
        </w:rPr>
        <w:t>02</w:t>
      </w:r>
      <w:r w:rsidR="00A4065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F75D83">
        <w:rPr>
          <w:rFonts w:ascii="Times New Roman" w:eastAsia="Times New Roman" w:hAnsi="Times New Roman" w:cs="Times New Roman"/>
          <w:b/>
          <w:lang w:eastAsia="pt-BR"/>
        </w:rPr>
        <w:t>agosto</w:t>
      </w:r>
      <w:r w:rsidR="0093631C">
        <w:rPr>
          <w:rFonts w:ascii="Times New Roman" w:eastAsia="Times New Roman" w:hAnsi="Times New Roman" w:cs="Times New Roman"/>
          <w:b/>
          <w:lang w:eastAsia="pt-BR"/>
        </w:rPr>
        <w:t xml:space="preserve"> de 2018</w:t>
      </w:r>
      <w:r w:rsidR="00A8638D" w:rsidRPr="002F0AA7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077448" w:rsidRPr="002F0AA7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2F0AA7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662A6D" w:rsidP="007746B6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bCs/>
          <w:lang w:eastAsia="pt-BR"/>
        </w:rPr>
        <w:t>Homero Lorení Marcolina</w:t>
      </w:r>
      <w:r w:rsidR="00A8638D" w:rsidRPr="002F0AA7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2F0AA7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F75D83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6</w:t>
      </w:r>
      <w:r w:rsidR="00671FB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F75D83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agosto</w:t>
      </w:r>
      <w:r w:rsidR="00012B4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18, às 1</w:t>
      </w:r>
      <w:r w:rsidR="0093631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 horas,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A8638D" w:rsidRPr="002F0AA7" w:rsidRDefault="00A8638D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4C7947" w:rsidRPr="004C7947" w:rsidRDefault="00A8638D" w:rsidP="004C794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TRIBUNA DO POVO</w:t>
      </w:r>
      <w:r w:rsidR="00C369A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: </w:t>
      </w:r>
      <w:r w:rsidR="00192ABA">
        <w:rPr>
          <w:rFonts w:ascii="Times New Roman" w:eastAsia="Times New Roman" w:hAnsi="Times New Roman" w:cs="Times New Roman"/>
          <w:color w:val="000000"/>
          <w:lang w:eastAsia="pt-BR"/>
        </w:rPr>
        <w:t>Ninguém Inscrito.</w:t>
      </w:r>
    </w:p>
    <w:p w:rsidR="00CA0E43" w:rsidRDefault="00CA0E43" w:rsidP="00AE234C">
      <w:pPr>
        <w:pStyle w:val="SemEspaamento"/>
        <w:spacing w:line="360" w:lineRule="auto"/>
        <w:jc w:val="both"/>
        <w:rPr>
          <w:rFonts w:ascii="Times New Roman" w:eastAsia="Times New Roman" w:hAnsi="Times New Roman"/>
          <w:b/>
          <w:color w:val="000000"/>
          <w:u w:val="single"/>
          <w:lang w:eastAsia="pt-BR"/>
        </w:rPr>
      </w:pPr>
    </w:p>
    <w:p w:rsidR="00D76D13" w:rsidRDefault="00A8638D" w:rsidP="00D76D13">
      <w:pPr>
        <w:pStyle w:val="SemEspaamen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>ORDEM DO DIA</w:t>
      </w:r>
      <w:r w:rsidR="00D203FA" w:rsidRPr="00655D07">
        <w:rPr>
          <w:rFonts w:ascii="Times New Roman" w:eastAsia="Times New Roman" w:hAnsi="Times New Roman"/>
          <w:color w:val="000000"/>
          <w:lang w:eastAsia="pt-BR"/>
        </w:rPr>
        <w:t>:</w:t>
      </w:r>
      <w:r w:rsidR="008F192E" w:rsidRPr="00655D07">
        <w:rPr>
          <w:rFonts w:ascii="Times New Roman" w:eastAsia="Times New Roman" w:hAnsi="Times New Roman"/>
          <w:color w:val="000000"/>
          <w:lang w:eastAsia="pt-BR"/>
        </w:rPr>
        <w:t xml:space="preserve"> </w:t>
      </w:r>
    </w:p>
    <w:p w:rsidR="00441865" w:rsidRDefault="00441865" w:rsidP="00D76D13">
      <w:pPr>
        <w:pStyle w:val="SemEspaamento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CE1058" w:rsidRPr="00D76D13" w:rsidRDefault="00D76D13" w:rsidP="00D76D13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pt-BR"/>
        </w:rPr>
        <w:t xml:space="preserve">- </w:t>
      </w:r>
      <w:r w:rsidR="00CE1058" w:rsidRPr="00D76D13">
        <w:rPr>
          <w:rFonts w:ascii="Times New Roman" w:hAnsi="Times New Roman"/>
          <w:b/>
        </w:rPr>
        <w:t>PROJETO DE LEI Nº 53/2018, DE 06 DE JULHO DE 2018</w:t>
      </w:r>
      <w:r w:rsidR="00CE1058" w:rsidRPr="00D76D13">
        <w:rPr>
          <w:rFonts w:ascii="Times New Roman" w:hAnsi="Times New Roman"/>
        </w:rPr>
        <w:t>, QUE DISPÕE SOBRE OS CEMITÉRIOS E SERVIÇOS FUNERÁRIOS NO MUNICÍPIO DE GUAPORÉ E DÁ OUTRAS PROVIDÊNCIAS.</w:t>
      </w:r>
    </w:p>
    <w:p w:rsidR="003609A6" w:rsidRPr="00F6352E" w:rsidRDefault="003609A6" w:rsidP="00FF6C5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609A6" w:rsidRDefault="00A8638D" w:rsidP="003609A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F33936" w:rsidRDefault="00F33936" w:rsidP="00B87AB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31FF2" w:rsidRPr="002F0AA7" w:rsidRDefault="00231FF2" w:rsidP="00231FF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airo Elias Zanatta –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DB</w:t>
      </w:r>
    </w:p>
    <w:p w:rsidR="002E2789" w:rsidRDefault="002E2789" w:rsidP="002E278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Valcir Antonio Fanton – PP </w:t>
      </w:r>
    </w:p>
    <w:p w:rsidR="00623AEA" w:rsidRPr="004979D3" w:rsidRDefault="00623AEA" w:rsidP="00623AEA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B87AB2" w:rsidRPr="008F1566" w:rsidRDefault="00B87AB2" w:rsidP="00B87AB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</w:p>
    <w:p w:rsidR="003609A6" w:rsidRDefault="008F1566" w:rsidP="003609A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3C5FEB" w:rsidRDefault="003C5FEB" w:rsidP="003609A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D44A05" w:rsidRPr="002F0AA7" w:rsidRDefault="00D44A05" w:rsidP="00D44A05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Diego Nodari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</w:t>
      </w:r>
      <w:r>
        <w:rPr>
          <w:rFonts w:ascii="Times New Roman" w:eastAsia="Times New Roman" w:hAnsi="Times New Roman" w:cs="Times New Roman"/>
          <w:color w:val="000000"/>
          <w:lang w:eastAsia="pt-BR"/>
        </w:rPr>
        <w:t>TB</w:t>
      </w:r>
    </w:p>
    <w:p w:rsidR="00CD3E9D" w:rsidRPr="002F0AA7" w:rsidRDefault="00CD3E9D" w:rsidP="00CD3E9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4E2FBC" w:rsidRPr="002F0AA7" w:rsidRDefault="004E2FBC" w:rsidP="004E2FB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0C2BE6" w:rsidRPr="00DC7812" w:rsidRDefault="000C2BE6" w:rsidP="000C2BE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7812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:rsidR="00FC3599" w:rsidRDefault="00FC3599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bookmarkStart w:id="0" w:name="_GoBack"/>
      <w:bookmarkEnd w:id="0"/>
      <w:permStart w:id="1684428154" w:edGrp="everyone"/>
      <w:permEnd w:id="1684428154"/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F33936" w:rsidRDefault="00F33936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A8638D" w:rsidRPr="002F0AA7" w:rsidRDefault="0093631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Valcir Antonio Fanto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Jairo Elias Zanatta 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A8638D" w:rsidRPr="002F0AA7" w:rsidRDefault="00A8638D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8638D" w:rsidRPr="002F0AA7" w:rsidRDefault="0093631C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C371BC" w:rsidRPr="003815AF" w:rsidRDefault="0093631C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F6352E" w:rsidRDefault="00F6352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2F0AA7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F33936" w:rsidRDefault="00F33936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F33936" w:rsidRPr="006A6285" w:rsidRDefault="00F33936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permStart w:id="942633242" w:edGrp="everyone"/>
      <w:permEnd w:id="942633242"/>
    </w:p>
    <w:p w:rsidR="008F339F" w:rsidRDefault="00A27BC1" w:rsidP="008F339F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Homero Lorení Marcolina</w:t>
      </w:r>
    </w:p>
    <w:p w:rsidR="000E5F60" w:rsidRPr="00AB197A" w:rsidRDefault="00A8638D" w:rsidP="008F339F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AB197A" w:rsidSect="00DE332C">
      <w:pgSz w:w="11906" w:h="16838"/>
      <w:pgMar w:top="2410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YVIssBKEYio28Im4Heq6f09OUVc=" w:salt="1g1Tgv+Iod6FJcpIk3VJy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3FA7"/>
    <w:rsid w:val="0000592A"/>
    <w:rsid w:val="0001047A"/>
    <w:rsid w:val="00012B4B"/>
    <w:rsid w:val="000131A7"/>
    <w:rsid w:val="00027122"/>
    <w:rsid w:val="00035FA4"/>
    <w:rsid w:val="000368CA"/>
    <w:rsid w:val="0004330F"/>
    <w:rsid w:val="0004352C"/>
    <w:rsid w:val="00047059"/>
    <w:rsid w:val="00056E5E"/>
    <w:rsid w:val="0006061B"/>
    <w:rsid w:val="00071C2B"/>
    <w:rsid w:val="00075E97"/>
    <w:rsid w:val="00077448"/>
    <w:rsid w:val="000817B7"/>
    <w:rsid w:val="00092846"/>
    <w:rsid w:val="00092C57"/>
    <w:rsid w:val="000A7D53"/>
    <w:rsid w:val="000C2175"/>
    <w:rsid w:val="000C291C"/>
    <w:rsid w:val="000C2BE6"/>
    <w:rsid w:val="000C79FE"/>
    <w:rsid w:val="000D45B7"/>
    <w:rsid w:val="000E23A5"/>
    <w:rsid w:val="000E5F60"/>
    <w:rsid w:val="000F0571"/>
    <w:rsid w:val="001037B7"/>
    <w:rsid w:val="001239E0"/>
    <w:rsid w:val="00124269"/>
    <w:rsid w:val="00132617"/>
    <w:rsid w:val="00136F9E"/>
    <w:rsid w:val="00137F32"/>
    <w:rsid w:val="00144A62"/>
    <w:rsid w:val="0014527E"/>
    <w:rsid w:val="00151828"/>
    <w:rsid w:val="00153C41"/>
    <w:rsid w:val="0016131F"/>
    <w:rsid w:val="00192ABA"/>
    <w:rsid w:val="0019424E"/>
    <w:rsid w:val="001B0311"/>
    <w:rsid w:val="001C64EC"/>
    <w:rsid w:val="001C72D2"/>
    <w:rsid w:val="001D10E0"/>
    <w:rsid w:val="001D20B5"/>
    <w:rsid w:val="001D49C9"/>
    <w:rsid w:val="001D5C58"/>
    <w:rsid w:val="001E5080"/>
    <w:rsid w:val="001F3262"/>
    <w:rsid w:val="001F46CB"/>
    <w:rsid w:val="001F7475"/>
    <w:rsid w:val="00205B58"/>
    <w:rsid w:val="00211F0D"/>
    <w:rsid w:val="00220626"/>
    <w:rsid w:val="00220EC8"/>
    <w:rsid w:val="00221E64"/>
    <w:rsid w:val="00223AF3"/>
    <w:rsid w:val="00223C8C"/>
    <w:rsid w:val="0022421E"/>
    <w:rsid w:val="00231FF2"/>
    <w:rsid w:val="002428A4"/>
    <w:rsid w:val="00242D0E"/>
    <w:rsid w:val="00242E9E"/>
    <w:rsid w:val="0024486B"/>
    <w:rsid w:val="002533BB"/>
    <w:rsid w:val="00256B71"/>
    <w:rsid w:val="002723AD"/>
    <w:rsid w:val="002746D3"/>
    <w:rsid w:val="002774D4"/>
    <w:rsid w:val="00277AA7"/>
    <w:rsid w:val="002B03F6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2AF6"/>
    <w:rsid w:val="003303A4"/>
    <w:rsid w:val="0033797D"/>
    <w:rsid w:val="00360735"/>
    <w:rsid w:val="00360936"/>
    <w:rsid w:val="003609A6"/>
    <w:rsid w:val="00366913"/>
    <w:rsid w:val="00374631"/>
    <w:rsid w:val="003815AF"/>
    <w:rsid w:val="003939F8"/>
    <w:rsid w:val="003A2353"/>
    <w:rsid w:val="003B157C"/>
    <w:rsid w:val="003C5FEB"/>
    <w:rsid w:val="003D0C23"/>
    <w:rsid w:val="003D0F43"/>
    <w:rsid w:val="003D62BD"/>
    <w:rsid w:val="003E08B4"/>
    <w:rsid w:val="003E1923"/>
    <w:rsid w:val="003F3A54"/>
    <w:rsid w:val="004024D4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41865"/>
    <w:rsid w:val="004472DD"/>
    <w:rsid w:val="004529D9"/>
    <w:rsid w:val="0047640F"/>
    <w:rsid w:val="004767C0"/>
    <w:rsid w:val="00492030"/>
    <w:rsid w:val="00492132"/>
    <w:rsid w:val="004979D3"/>
    <w:rsid w:val="004A3F4E"/>
    <w:rsid w:val="004B17F6"/>
    <w:rsid w:val="004B33DD"/>
    <w:rsid w:val="004C22C5"/>
    <w:rsid w:val="004C7947"/>
    <w:rsid w:val="004E2FBC"/>
    <w:rsid w:val="004E44ED"/>
    <w:rsid w:val="004F0FE1"/>
    <w:rsid w:val="00501526"/>
    <w:rsid w:val="00502E78"/>
    <w:rsid w:val="00513074"/>
    <w:rsid w:val="00517896"/>
    <w:rsid w:val="0052008D"/>
    <w:rsid w:val="00523BCF"/>
    <w:rsid w:val="00523D54"/>
    <w:rsid w:val="00544D83"/>
    <w:rsid w:val="00550081"/>
    <w:rsid w:val="005630EE"/>
    <w:rsid w:val="00564D93"/>
    <w:rsid w:val="00575D51"/>
    <w:rsid w:val="00577DC0"/>
    <w:rsid w:val="0059298A"/>
    <w:rsid w:val="00594DA4"/>
    <w:rsid w:val="005955BB"/>
    <w:rsid w:val="00596AC0"/>
    <w:rsid w:val="005A1583"/>
    <w:rsid w:val="005A3436"/>
    <w:rsid w:val="005A385A"/>
    <w:rsid w:val="005C6ACC"/>
    <w:rsid w:val="005E107D"/>
    <w:rsid w:val="005E66D5"/>
    <w:rsid w:val="005F0319"/>
    <w:rsid w:val="005F25F2"/>
    <w:rsid w:val="005F564A"/>
    <w:rsid w:val="00606C5D"/>
    <w:rsid w:val="00614829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1DC6"/>
    <w:rsid w:val="006955F6"/>
    <w:rsid w:val="006A4105"/>
    <w:rsid w:val="006A6285"/>
    <w:rsid w:val="006B10E7"/>
    <w:rsid w:val="006B17EC"/>
    <w:rsid w:val="006B1D3F"/>
    <w:rsid w:val="006B280E"/>
    <w:rsid w:val="006B699B"/>
    <w:rsid w:val="006C5EE2"/>
    <w:rsid w:val="006E0120"/>
    <w:rsid w:val="006E6CAA"/>
    <w:rsid w:val="006F4B2C"/>
    <w:rsid w:val="006F6552"/>
    <w:rsid w:val="007014E4"/>
    <w:rsid w:val="007057C5"/>
    <w:rsid w:val="007066F8"/>
    <w:rsid w:val="00711107"/>
    <w:rsid w:val="00711770"/>
    <w:rsid w:val="007130CD"/>
    <w:rsid w:val="00735078"/>
    <w:rsid w:val="00752BE0"/>
    <w:rsid w:val="00754CD7"/>
    <w:rsid w:val="00763BF4"/>
    <w:rsid w:val="0076540B"/>
    <w:rsid w:val="00772E71"/>
    <w:rsid w:val="007746B6"/>
    <w:rsid w:val="00780044"/>
    <w:rsid w:val="007867BF"/>
    <w:rsid w:val="00787AFA"/>
    <w:rsid w:val="00790DEF"/>
    <w:rsid w:val="00791751"/>
    <w:rsid w:val="00792086"/>
    <w:rsid w:val="00792CB8"/>
    <w:rsid w:val="0079798E"/>
    <w:rsid w:val="007D2F9D"/>
    <w:rsid w:val="007D6FD6"/>
    <w:rsid w:val="007E54DD"/>
    <w:rsid w:val="007F7A24"/>
    <w:rsid w:val="00800728"/>
    <w:rsid w:val="008161EF"/>
    <w:rsid w:val="00831D94"/>
    <w:rsid w:val="008321FA"/>
    <w:rsid w:val="008347BF"/>
    <w:rsid w:val="008358DE"/>
    <w:rsid w:val="008532B9"/>
    <w:rsid w:val="00856F35"/>
    <w:rsid w:val="00861A71"/>
    <w:rsid w:val="00865038"/>
    <w:rsid w:val="00867016"/>
    <w:rsid w:val="00872C3D"/>
    <w:rsid w:val="00882B73"/>
    <w:rsid w:val="008854D0"/>
    <w:rsid w:val="00886CE4"/>
    <w:rsid w:val="0089154F"/>
    <w:rsid w:val="00896045"/>
    <w:rsid w:val="008B22D3"/>
    <w:rsid w:val="008B3628"/>
    <w:rsid w:val="008B6D7D"/>
    <w:rsid w:val="008C3C06"/>
    <w:rsid w:val="008C7742"/>
    <w:rsid w:val="008C7B0F"/>
    <w:rsid w:val="008D4982"/>
    <w:rsid w:val="008E22AF"/>
    <w:rsid w:val="008E6D6D"/>
    <w:rsid w:val="008E743E"/>
    <w:rsid w:val="008F057B"/>
    <w:rsid w:val="008F1566"/>
    <w:rsid w:val="008F192E"/>
    <w:rsid w:val="008F339F"/>
    <w:rsid w:val="008F7F9C"/>
    <w:rsid w:val="0090400D"/>
    <w:rsid w:val="009055F8"/>
    <w:rsid w:val="00910F61"/>
    <w:rsid w:val="009178A0"/>
    <w:rsid w:val="009215FE"/>
    <w:rsid w:val="00921ADB"/>
    <w:rsid w:val="00923B26"/>
    <w:rsid w:val="0093401B"/>
    <w:rsid w:val="0093631C"/>
    <w:rsid w:val="00961799"/>
    <w:rsid w:val="0096412F"/>
    <w:rsid w:val="00971BDE"/>
    <w:rsid w:val="00986EF7"/>
    <w:rsid w:val="00993F61"/>
    <w:rsid w:val="009A78A3"/>
    <w:rsid w:val="009C0E52"/>
    <w:rsid w:val="009C4A43"/>
    <w:rsid w:val="009C4F56"/>
    <w:rsid w:val="009D2C7B"/>
    <w:rsid w:val="009D33B4"/>
    <w:rsid w:val="009D5220"/>
    <w:rsid w:val="009F2A1C"/>
    <w:rsid w:val="009F4B56"/>
    <w:rsid w:val="00A00117"/>
    <w:rsid w:val="00A04C59"/>
    <w:rsid w:val="00A068FF"/>
    <w:rsid w:val="00A206D6"/>
    <w:rsid w:val="00A21ADD"/>
    <w:rsid w:val="00A25D94"/>
    <w:rsid w:val="00A27BC1"/>
    <w:rsid w:val="00A30E3F"/>
    <w:rsid w:val="00A40657"/>
    <w:rsid w:val="00A55E80"/>
    <w:rsid w:val="00A62BC9"/>
    <w:rsid w:val="00A63131"/>
    <w:rsid w:val="00A723E7"/>
    <w:rsid w:val="00A74B22"/>
    <w:rsid w:val="00A759D9"/>
    <w:rsid w:val="00A8638D"/>
    <w:rsid w:val="00A87096"/>
    <w:rsid w:val="00A9220E"/>
    <w:rsid w:val="00A92B0E"/>
    <w:rsid w:val="00A94D41"/>
    <w:rsid w:val="00A9780A"/>
    <w:rsid w:val="00AA712E"/>
    <w:rsid w:val="00AB197A"/>
    <w:rsid w:val="00AC3494"/>
    <w:rsid w:val="00AD3493"/>
    <w:rsid w:val="00AD41F7"/>
    <w:rsid w:val="00AE234C"/>
    <w:rsid w:val="00AE5640"/>
    <w:rsid w:val="00B031DC"/>
    <w:rsid w:val="00B04251"/>
    <w:rsid w:val="00B17A41"/>
    <w:rsid w:val="00B21E4C"/>
    <w:rsid w:val="00B37DEF"/>
    <w:rsid w:val="00B41C12"/>
    <w:rsid w:val="00B42624"/>
    <w:rsid w:val="00B55591"/>
    <w:rsid w:val="00B57484"/>
    <w:rsid w:val="00B63E2E"/>
    <w:rsid w:val="00B648EB"/>
    <w:rsid w:val="00B77AAE"/>
    <w:rsid w:val="00B832A5"/>
    <w:rsid w:val="00B87AB2"/>
    <w:rsid w:val="00B87CDC"/>
    <w:rsid w:val="00B9741E"/>
    <w:rsid w:val="00BA3627"/>
    <w:rsid w:val="00BB2C4A"/>
    <w:rsid w:val="00BC0E6A"/>
    <w:rsid w:val="00BF0C78"/>
    <w:rsid w:val="00BF50A0"/>
    <w:rsid w:val="00C025ED"/>
    <w:rsid w:val="00C037F9"/>
    <w:rsid w:val="00C1314C"/>
    <w:rsid w:val="00C22FD8"/>
    <w:rsid w:val="00C369A9"/>
    <w:rsid w:val="00C371BC"/>
    <w:rsid w:val="00C4665A"/>
    <w:rsid w:val="00C66EB0"/>
    <w:rsid w:val="00C760C1"/>
    <w:rsid w:val="00C768E5"/>
    <w:rsid w:val="00C8313B"/>
    <w:rsid w:val="00CA0E43"/>
    <w:rsid w:val="00CA624A"/>
    <w:rsid w:val="00CC01BA"/>
    <w:rsid w:val="00CC3578"/>
    <w:rsid w:val="00CC4706"/>
    <w:rsid w:val="00CD3AF6"/>
    <w:rsid w:val="00CD3E9D"/>
    <w:rsid w:val="00CD4FE5"/>
    <w:rsid w:val="00CD6A4C"/>
    <w:rsid w:val="00CE1058"/>
    <w:rsid w:val="00CF3979"/>
    <w:rsid w:val="00D07045"/>
    <w:rsid w:val="00D1061D"/>
    <w:rsid w:val="00D143A4"/>
    <w:rsid w:val="00D203FA"/>
    <w:rsid w:val="00D26F39"/>
    <w:rsid w:val="00D3447C"/>
    <w:rsid w:val="00D34A17"/>
    <w:rsid w:val="00D41C2A"/>
    <w:rsid w:val="00D44A05"/>
    <w:rsid w:val="00D46236"/>
    <w:rsid w:val="00D51647"/>
    <w:rsid w:val="00D524B1"/>
    <w:rsid w:val="00D5762D"/>
    <w:rsid w:val="00D614C0"/>
    <w:rsid w:val="00D76D13"/>
    <w:rsid w:val="00D803B1"/>
    <w:rsid w:val="00D863B3"/>
    <w:rsid w:val="00D90D6A"/>
    <w:rsid w:val="00D97360"/>
    <w:rsid w:val="00DA7875"/>
    <w:rsid w:val="00DB3251"/>
    <w:rsid w:val="00DC40EB"/>
    <w:rsid w:val="00DC7812"/>
    <w:rsid w:val="00DD49BE"/>
    <w:rsid w:val="00DD7F73"/>
    <w:rsid w:val="00DE332C"/>
    <w:rsid w:val="00DE58D8"/>
    <w:rsid w:val="00DE7606"/>
    <w:rsid w:val="00DF0F45"/>
    <w:rsid w:val="00DF23A3"/>
    <w:rsid w:val="00DF2FC9"/>
    <w:rsid w:val="00DF342E"/>
    <w:rsid w:val="00DF3FAB"/>
    <w:rsid w:val="00E012EA"/>
    <w:rsid w:val="00E03C27"/>
    <w:rsid w:val="00E05264"/>
    <w:rsid w:val="00E057CB"/>
    <w:rsid w:val="00E107BF"/>
    <w:rsid w:val="00E12C14"/>
    <w:rsid w:val="00E14226"/>
    <w:rsid w:val="00E17182"/>
    <w:rsid w:val="00E23EC3"/>
    <w:rsid w:val="00E3184B"/>
    <w:rsid w:val="00E3189E"/>
    <w:rsid w:val="00E36D5D"/>
    <w:rsid w:val="00E40D45"/>
    <w:rsid w:val="00E42120"/>
    <w:rsid w:val="00E47765"/>
    <w:rsid w:val="00E53434"/>
    <w:rsid w:val="00E563D6"/>
    <w:rsid w:val="00E6075D"/>
    <w:rsid w:val="00E61E9C"/>
    <w:rsid w:val="00E64809"/>
    <w:rsid w:val="00E66FE4"/>
    <w:rsid w:val="00E7016C"/>
    <w:rsid w:val="00E73E60"/>
    <w:rsid w:val="00E80321"/>
    <w:rsid w:val="00E86E5A"/>
    <w:rsid w:val="00E93A17"/>
    <w:rsid w:val="00EA1626"/>
    <w:rsid w:val="00EA4E10"/>
    <w:rsid w:val="00EB4876"/>
    <w:rsid w:val="00EC0F03"/>
    <w:rsid w:val="00EC5C33"/>
    <w:rsid w:val="00EC691C"/>
    <w:rsid w:val="00ED56AA"/>
    <w:rsid w:val="00ED6BAB"/>
    <w:rsid w:val="00ED6D62"/>
    <w:rsid w:val="00ED7BFC"/>
    <w:rsid w:val="00F046BB"/>
    <w:rsid w:val="00F07378"/>
    <w:rsid w:val="00F15EE3"/>
    <w:rsid w:val="00F23AF3"/>
    <w:rsid w:val="00F30344"/>
    <w:rsid w:val="00F33936"/>
    <w:rsid w:val="00F40326"/>
    <w:rsid w:val="00F53A83"/>
    <w:rsid w:val="00F55F27"/>
    <w:rsid w:val="00F60A14"/>
    <w:rsid w:val="00F6110B"/>
    <w:rsid w:val="00F633CF"/>
    <w:rsid w:val="00F6352E"/>
    <w:rsid w:val="00F75D83"/>
    <w:rsid w:val="00F7767E"/>
    <w:rsid w:val="00F84C10"/>
    <w:rsid w:val="00F8591B"/>
    <w:rsid w:val="00F92DCE"/>
    <w:rsid w:val="00FB55B6"/>
    <w:rsid w:val="00FC3599"/>
    <w:rsid w:val="00FE7736"/>
    <w:rsid w:val="00FF2404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2697-D5E0-4639-9125-9EBFADB0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1</Words>
  <Characters>119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Usuário</cp:lastModifiedBy>
  <cp:revision>7</cp:revision>
  <cp:lastPrinted>2018-08-02T12:32:00Z</cp:lastPrinted>
  <dcterms:created xsi:type="dcterms:W3CDTF">2018-08-02T11:41:00Z</dcterms:created>
  <dcterms:modified xsi:type="dcterms:W3CDTF">2018-08-02T12:33:00Z</dcterms:modified>
  <cp:contentStatus/>
</cp:coreProperties>
</file>